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72" w:rsidRDefault="000D4472" w:rsidP="00BD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472" w:rsidRPr="004C2FD2" w:rsidRDefault="000D4472" w:rsidP="00BD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472">
        <w:rPr>
          <w:rFonts w:ascii="Times New Roman" w:hAnsi="Times New Roman" w:cs="Times New Roman"/>
          <w:b/>
          <w:sz w:val="28"/>
          <w:szCs w:val="28"/>
        </w:rPr>
        <w:t>«#  ПОИСКОВИК»</w:t>
      </w:r>
    </w:p>
    <w:p w:rsidR="00BD7D53" w:rsidRPr="004C2FD2" w:rsidRDefault="00BD7D53" w:rsidP="00BD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53" w:rsidRPr="004C2FD2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D53" w:rsidRPr="004C2FD2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D2">
        <w:rPr>
          <w:rFonts w:ascii="Times New Roman" w:hAnsi="Times New Roman" w:cs="Times New Roman"/>
          <w:b/>
          <w:sz w:val="28"/>
          <w:szCs w:val="28"/>
        </w:rPr>
        <w:t>1.</w:t>
      </w:r>
      <w:r w:rsidRPr="004C2FD2">
        <w:rPr>
          <w:rFonts w:ascii="Times New Roman" w:hAnsi="Times New Roman" w:cs="Times New Roman"/>
          <w:b/>
          <w:sz w:val="28"/>
          <w:szCs w:val="28"/>
        </w:rPr>
        <w:tab/>
        <w:t>Образовательная организация</w:t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:</w:t>
      </w:r>
      <w:r w:rsidR="000C35FE"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4C64DA" w:rsidRPr="004C2FD2">
        <w:rPr>
          <w:rFonts w:ascii="Times New Roman" w:hAnsi="Times New Roman" w:cs="Times New Roman"/>
          <w:sz w:val="28"/>
          <w:szCs w:val="28"/>
        </w:rPr>
        <w:t>Муниципальное</w:t>
      </w:r>
      <w:r w:rsidR="000C35FE" w:rsidRPr="004C2FD2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«Основная общеобразовательная школа № 13»</w:t>
      </w:r>
    </w:p>
    <w:p w:rsidR="00BD7D53" w:rsidRPr="004C2FD2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D2">
        <w:rPr>
          <w:rFonts w:ascii="Times New Roman" w:hAnsi="Times New Roman" w:cs="Times New Roman"/>
          <w:b/>
          <w:sz w:val="28"/>
          <w:szCs w:val="28"/>
        </w:rPr>
        <w:t>2.</w:t>
      </w:r>
      <w:r w:rsidRPr="004C2FD2">
        <w:rPr>
          <w:rFonts w:ascii="Times New Roman" w:hAnsi="Times New Roman" w:cs="Times New Roman"/>
          <w:b/>
          <w:sz w:val="28"/>
          <w:szCs w:val="28"/>
        </w:rPr>
        <w:tab/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Номинация конкурса:</w:t>
      </w:r>
      <w:r w:rsidR="000C35FE" w:rsidRPr="004C2FD2">
        <w:rPr>
          <w:rFonts w:ascii="Times New Roman" w:hAnsi="Times New Roman" w:cs="Times New Roman"/>
          <w:sz w:val="28"/>
          <w:szCs w:val="28"/>
        </w:rPr>
        <w:t xml:space="preserve"> интерактивные практики формирования и развития познавательных универсальных учебных действий, предметных результатов </w:t>
      </w:r>
      <w:proofErr w:type="spellStart"/>
      <w:r w:rsidR="000C35FE" w:rsidRPr="004C2FD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C35FE" w:rsidRPr="004C2FD2">
        <w:rPr>
          <w:rFonts w:ascii="Times New Roman" w:hAnsi="Times New Roman" w:cs="Times New Roman"/>
          <w:sz w:val="28"/>
          <w:szCs w:val="28"/>
        </w:rPr>
        <w:t xml:space="preserve"> типа. </w:t>
      </w:r>
    </w:p>
    <w:p w:rsidR="00BD7D53" w:rsidRPr="004C2FD2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FD2">
        <w:rPr>
          <w:rFonts w:ascii="Times New Roman" w:hAnsi="Times New Roman" w:cs="Times New Roman"/>
          <w:sz w:val="28"/>
          <w:szCs w:val="28"/>
        </w:rPr>
        <w:t>3.</w:t>
      </w:r>
      <w:r w:rsidRPr="004C2FD2">
        <w:rPr>
          <w:rFonts w:ascii="Times New Roman" w:hAnsi="Times New Roman" w:cs="Times New Roman"/>
          <w:sz w:val="28"/>
          <w:szCs w:val="28"/>
        </w:rPr>
        <w:tab/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Описание системы инновационных образовательных практик, успешно реализуемых организацией – участниками конкурса по направлению номинации.</w:t>
      </w:r>
    </w:p>
    <w:p w:rsidR="000C35FE" w:rsidRPr="004C2FD2" w:rsidRDefault="000C35FE" w:rsidP="00BD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FD2">
        <w:rPr>
          <w:rFonts w:ascii="Times New Roman" w:hAnsi="Times New Roman" w:cs="Times New Roman"/>
          <w:b/>
          <w:sz w:val="28"/>
          <w:szCs w:val="28"/>
        </w:rPr>
        <w:t xml:space="preserve">3.1 Краткое общее описание системы </w:t>
      </w:r>
      <w:r w:rsidR="004C64DA" w:rsidRPr="004C2FD2">
        <w:rPr>
          <w:rFonts w:ascii="Times New Roman" w:hAnsi="Times New Roman" w:cs="Times New Roman"/>
          <w:b/>
          <w:sz w:val="28"/>
          <w:szCs w:val="28"/>
        </w:rPr>
        <w:t>инновационных</w:t>
      </w:r>
      <w:r w:rsidRPr="004C2FD2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актик, успешно реализуемых организацией – участниками конкурса по направлению номинации:</w:t>
      </w:r>
    </w:p>
    <w:p w:rsidR="00D76090" w:rsidRDefault="004C64DA" w:rsidP="00D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D2">
        <w:rPr>
          <w:rFonts w:ascii="Times New Roman" w:hAnsi="Times New Roman" w:cs="Times New Roman"/>
          <w:sz w:val="28"/>
          <w:szCs w:val="28"/>
        </w:rPr>
        <w:t xml:space="preserve">МБОУ «ООШ № 13» успешно реализует  в системе </w:t>
      </w:r>
      <w:proofErr w:type="gramStart"/>
      <w:r w:rsidRPr="004C2FD2">
        <w:rPr>
          <w:rFonts w:ascii="Times New Roman" w:hAnsi="Times New Roman" w:cs="Times New Roman"/>
          <w:sz w:val="28"/>
          <w:szCs w:val="28"/>
        </w:rPr>
        <w:t>инновационную</w:t>
      </w:r>
      <w:proofErr w:type="gramEnd"/>
      <w:r w:rsidRPr="004C2FD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3005">
        <w:rPr>
          <w:rFonts w:ascii="Times New Roman" w:hAnsi="Times New Roman" w:cs="Times New Roman"/>
          <w:sz w:val="28"/>
          <w:szCs w:val="28"/>
        </w:rPr>
        <w:t>ый</w:t>
      </w:r>
      <w:r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8A30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9C2875" w:rsidRPr="009C2875">
        <w:rPr>
          <w:rFonts w:ascii="Times New Roman" w:hAnsi="Times New Roman" w:cs="Times New Roman"/>
          <w:sz w:val="28"/>
          <w:szCs w:val="28"/>
        </w:rPr>
        <w:t>«#  ПОИСКОВИК»</w:t>
      </w:r>
      <w:r w:rsidR="00E86DDC" w:rsidRPr="004C2FD2">
        <w:rPr>
          <w:rFonts w:ascii="Times New Roman" w:hAnsi="Times New Roman" w:cs="Times New Roman"/>
          <w:sz w:val="28"/>
          <w:szCs w:val="28"/>
        </w:rPr>
        <w:t>. Суть системы состоит</w:t>
      </w:r>
      <w:r w:rsidR="004C2FD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едагогиче</w:t>
      </w:r>
      <w:r w:rsidR="00B96D20">
        <w:rPr>
          <w:rFonts w:ascii="Times New Roman" w:hAnsi="Times New Roman" w:cs="Times New Roman"/>
          <w:sz w:val="28"/>
          <w:szCs w:val="28"/>
        </w:rPr>
        <w:t>ского коллектива по формированию</w:t>
      </w:r>
      <w:r w:rsid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B96D20">
        <w:rPr>
          <w:rFonts w:ascii="Times New Roman" w:hAnsi="Times New Roman" w:cs="Times New Roman"/>
          <w:sz w:val="28"/>
          <w:szCs w:val="28"/>
        </w:rPr>
        <w:t>логических</w:t>
      </w:r>
      <w:r w:rsidR="004C2FD2">
        <w:rPr>
          <w:rFonts w:ascii="Times New Roman" w:hAnsi="Times New Roman" w:cs="Times New Roman"/>
          <w:sz w:val="28"/>
          <w:szCs w:val="28"/>
        </w:rPr>
        <w:t xml:space="preserve"> познавательных УУД</w:t>
      </w:r>
      <w:r w:rsidR="009C2875">
        <w:rPr>
          <w:rFonts w:ascii="Times New Roman" w:hAnsi="Times New Roman" w:cs="Times New Roman"/>
          <w:sz w:val="28"/>
          <w:szCs w:val="28"/>
        </w:rPr>
        <w:t xml:space="preserve"> (умения излагать полученную информацию, интерпретируя ее в контексте решаемой задачи)</w:t>
      </w:r>
      <w:r w:rsidR="004C2FD2">
        <w:rPr>
          <w:rFonts w:ascii="Times New Roman" w:hAnsi="Times New Roman" w:cs="Times New Roman"/>
          <w:sz w:val="28"/>
          <w:szCs w:val="28"/>
        </w:rPr>
        <w:t xml:space="preserve"> и разработке средств оценивания.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B96D20">
        <w:rPr>
          <w:rFonts w:ascii="Times New Roman" w:hAnsi="Times New Roman" w:cs="Times New Roman"/>
          <w:sz w:val="28"/>
          <w:szCs w:val="28"/>
        </w:rPr>
        <w:t xml:space="preserve">На первом этапе деятельности были разработаны </w:t>
      </w:r>
      <w:r w:rsidR="00E86DDC" w:rsidRPr="004C2FD2">
        <w:rPr>
          <w:rFonts w:ascii="Times New Roman" w:hAnsi="Times New Roman" w:cs="Times New Roman"/>
          <w:sz w:val="28"/>
          <w:szCs w:val="28"/>
        </w:rPr>
        <w:t>контрольно-измерительны</w:t>
      </w:r>
      <w:r w:rsidR="00B96D20">
        <w:rPr>
          <w:rFonts w:ascii="Times New Roman" w:hAnsi="Times New Roman" w:cs="Times New Roman"/>
          <w:sz w:val="28"/>
          <w:szCs w:val="28"/>
        </w:rPr>
        <w:t>е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96D20">
        <w:rPr>
          <w:rFonts w:ascii="Times New Roman" w:hAnsi="Times New Roman" w:cs="Times New Roman"/>
          <w:sz w:val="28"/>
          <w:szCs w:val="28"/>
        </w:rPr>
        <w:t>ы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(КИМ)</w:t>
      </w:r>
      <w:r w:rsidR="00B96D20">
        <w:rPr>
          <w:rFonts w:ascii="Times New Roman" w:hAnsi="Times New Roman" w:cs="Times New Roman"/>
          <w:sz w:val="28"/>
          <w:szCs w:val="28"/>
        </w:rPr>
        <w:t>, которые прошли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B96D20">
        <w:rPr>
          <w:rFonts w:ascii="Times New Roman" w:hAnsi="Times New Roman" w:cs="Times New Roman"/>
          <w:sz w:val="28"/>
          <w:szCs w:val="28"/>
        </w:rPr>
        <w:t xml:space="preserve">апробацию 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на педагогах с целью определения качества </w:t>
      </w:r>
      <w:proofErr w:type="spellStart"/>
      <w:r w:rsidR="00E86DDC" w:rsidRPr="004C2FD2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B96D20">
        <w:rPr>
          <w:rFonts w:ascii="Times New Roman" w:hAnsi="Times New Roman" w:cs="Times New Roman"/>
          <w:sz w:val="28"/>
          <w:szCs w:val="28"/>
        </w:rPr>
        <w:t>. Следующий этап заключался в  проведении</w:t>
      </w:r>
      <w:r w:rsidR="00E86DDC" w:rsidRPr="004C2FD2">
        <w:rPr>
          <w:rFonts w:ascii="Times New Roman" w:hAnsi="Times New Roman" w:cs="Times New Roman"/>
          <w:sz w:val="28"/>
          <w:szCs w:val="28"/>
        </w:rPr>
        <w:t xml:space="preserve"> входной диагностики обучающихся с дальнейшим анализом результатов. </w:t>
      </w:r>
      <w:r w:rsidR="00FD3BCC">
        <w:rPr>
          <w:rFonts w:ascii="Times New Roman" w:hAnsi="Times New Roman" w:cs="Times New Roman"/>
          <w:sz w:val="28"/>
          <w:szCs w:val="28"/>
        </w:rPr>
        <w:t>Далее</w:t>
      </w:r>
      <w:r w:rsidR="00B96D20">
        <w:rPr>
          <w:rFonts w:ascii="Times New Roman" w:hAnsi="Times New Roman" w:cs="Times New Roman"/>
          <w:sz w:val="28"/>
          <w:szCs w:val="28"/>
        </w:rPr>
        <w:t xml:space="preserve"> прошла разработка </w:t>
      </w:r>
      <w:r w:rsidR="004E33FA">
        <w:rPr>
          <w:rFonts w:ascii="Times New Roman" w:hAnsi="Times New Roman" w:cs="Times New Roman"/>
          <w:sz w:val="28"/>
          <w:szCs w:val="28"/>
        </w:rPr>
        <w:t>краткосрочного курса  «Корректор» (6 класс, 8 часов) и о</w:t>
      </w:r>
      <w:r w:rsidR="004E33FA" w:rsidRPr="004E33FA">
        <w:rPr>
          <w:rFonts w:ascii="Times New Roman" w:hAnsi="Times New Roman" w:cs="Times New Roman"/>
          <w:sz w:val="28"/>
          <w:szCs w:val="28"/>
        </w:rPr>
        <w:t>бразовательн</w:t>
      </w:r>
      <w:r w:rsidR="004E33FA">
        <w:rPr>
          <w:rFonts w:ascii="Times New Roman" w:hAnsi="Times New Roman" w:cs="Times New Roman"/>
          <w:sz w:val="28"/>
          <w:szCs w:val="28"/>
        </w:rPr>
        <w:t>ого</w:t>
      </w:r>
      <w:r w:rsidR="004E33FA" w:rsidRPr="004E33F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E33FA">
        <w:rPr>
          <w:rFonts w:ascii="Times New Roman" w:hAnsi="Times New Roman" w:cs="Times New Roman"/>
          <w:sz w:val="28"/>
          <w:szCs w:val="28"/>
        </w:rPr>
        <w:t>а</w:t>
      </w:r>
      <w:r w:rsidR="004E33FA" w:rsidRPr="004E33FA">
        <w:rPr>
          <w:rFonts w:ascii="Times New Roman" w:hAnsi="Times New Roman" w:cs="Times New Roman"/>
          <w:sz w:val="28"/>
          <w:szCs w:val="28"/>
        </w:rPr>
        <w:t xml:space="preserve"> «Дорожная карта» для учеников основной школы, включающ</w:t>
      </w:r>
      <w:r w:rsidR="004E33FA">
        <w:rPr>
          <w:rFonts w:ascii="Times New Roman" w:hAnsi="Times New Roman" w:cs="Times New Roman"/>
          <w:sz w:val="28"/>
          <w:szCs w:val="28"/>
        </w:rPr>
        <w:t xml:space="preserve">его </w:t>
      </w:r>
      <w:r w:rsidR="004E33FA" w:rsidRPr="004E33FA">
        <w:rPr>
          <w:rFonts w:ascii="Times New Roman" w:hAnsi="Times New Roman" w:cs="Times New Roman"/>
          <w:sz w:val="28"/>
          <w:szCs w:val="28"/>
        </w:rPr>
        <w:t>краткосрочный курс, модифицируемый под конкретную практическую задачу (путешествие, поездку)</w:t>
      </w:r>
      <w:r w:rsidR="000B4F85" w:rsidRPr="004C2FD2">
        <w:rPr>
          <w:rFonts w:ascii="Times New Roman" w:hAnsi="Times New Roman" w:cs="Times New Roman"/>
          <w:sz w:val="28"/>
          <w:szCs w:val="28"/>
        </w:rPr>
        <w:t xml:space="preserve">. </w:t>
      </w:r>
      <w:r w:rsidR="00B96D20">
        <w:rPr>
          <w:rFonts w:ascii="Times New Roman" w:hAnsi="Times New Roman" w:cs="Times New Roman"/>
          <w:sz w:val="28"/>
          <w:szCs w:val="28"/>
        </w:rPr>
        <w:t xml:space="preserve">Образовательным продуктом краткосрочного курса «Дорожная карта» </w:t>
      </w:r>
      <w:r w:rsidR="00356E03">
        <w:rPr>
          <w:rFonts w:ascii="Times New Roman" w:hAnsi="Times New Roman" w:cs="Times New Roman"/>
          <w:sz w:val="28"/>
          <w:szCs w:val="28"/>
        </w:rPr>
        <w:t>яв</w:t>
      </w:r>
      <w:r w:rsidR="00C026FB">
        <w:rPr>
          <w:rFonts w:ascii="Times New Roman" w:hAnsi="Times New Roman" w:cs="Times New Roman"/>
          <w:sz w:val="28"/>
          <w:szCs w:val="28"/>
        </w:rPr>
        <w:t>ляется заполнение карты. Чтобы за</w:t>
      </w:r>
      <w:r w:rsidR="00356E03">
        <w:rPr>
          <w:rFonts w:ascii="Times New Roman" w:hAnsi="Times New Roman" w:cs="Times New Roman"/>
          <w:sz w:val="28"/>
          <w:szCs w:val="28"/>
        </w:rPr>
        <w:t>мотивировать детей</w:t>
      </w:r>
      <w:r w:rsidR="00C026FB">
        <w:rPr>
          <w:rFonts w:ascii="Times New Roman" w:hAnsi="Times New Roman" w:cs="Times New Roman"/>
          <w:sz w:val="28"/>
          <w:szCs w:val="28"/>
        </w:rPr>
        <w:t>,</w:t>
      </w:r>
      <w:r w:rsidR="00356E03">
        <w:rPr>
          <w:rFonts w:ascii="Times New Roman" w:hAnsi="Times New Roman" w:cs="Times New Roman"/>
          <w:sz w:val="28"/>
          <w:szCs w:val="28"/>
        </w:rPr>
        <w:t xml:space="preserve"> мы пригласили их на экскурсию, которую ребята долго ждали. На вводном занятии педагог дает 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исчерпывающую </w:t>
      </w:r>
      <w:r w:rsidR="00521856" w:rsidRPr="004C2FD2">
        <w:rPr>
          <w:rFonts w:ascii="Times New Roman" w:hAnsi="Times New Roman" w:cs="Times New Roman"/>
          <w:sz w:val="28"/>
          <w:szCs w:val="28"/>
        </w:rPr>
        <w:t xml:space="preserve"> инструкцию по заполнению Дорожной карты, объясн</w:t>
      </w:r>
      <w:r w:rsidR="00356E03">
        <w:rPr>
          <w:rFonts w:ascii="Times New Roman" w:hAnsi="Times New Roman" w:cs="Times New Roman"/>
          <w:sz w:val="28"/>
          <w:szCs w:val="28"/>
        </w:rPr>
        <w:t>яет</w:t>
      </w:r>
      <w:r w:rsidR="00521856" w:rsidRPr="004C2FD2">
        <w:rPr>
          <w:rFonts w:ascii="Times New Roman" w:hAnsi="Times New Roman" w:cs="Times New Roman"/>
          <w:sz w:val="28"/>
          <w:szCs w:val="28"/>
        </w:rPr>
        <w:t xml:space="preserve"> алгоритм действий, созд</w:t>
      </w:r>
      <w:r w:rsidR="00356E03">
        <w:rPr>
          <w:rFonts w:ascii="Times New Roman" w:hAnsi="Times New Roman" w:cs="Times New Roman"/>
          <w:sz w:val="28"/>
          <w:szCs w:val="28"/>
        </w:rPr>
        <w:t>авая</w:t>
      </w:r>
      <w:r w:rsidR="00521856" w:rsidRPr="004C2FD2">
        <w:rPr>
          <w:rFonts w:ascii="Times New Roman" w:hAnsi="Times New Roman" w:cs="Times New Roman"/>
          <w:sz w:val="28"/>
          <w:szCs w:val="28"/>
        </w:rPr>
        <w:t xml:space="preserve"> ситуацию для здорового соперничества (чтобы каждая карта бала информативна и отличалась от других).  </w:t>
      </w:r>
      <w:r w:rsidR="00E34BD5" w:rsidRPr="004C2FD2">
        <w:rPr>
          <w:rFonts w:ascii="Times New Roman" w:hAnsi="Times New Roman" w:cs="Times New Roman"/>
          <w:sz w:val="28"/>
          <w:szCs w:val="28"/>
        </w:rPr>
        <w:t>Кроме того, на промежуточном этапе Дорожные карты усложняются (мотивация – поездка на сборы в сельскую школу).  По ок</w:t>
      </w:r>
      <w:r w:rsidR="00356E03">
        <w:rPr>
          <w:rFonts w:ascii="Times New Roman" w:hAnsi="Times New Roman" w:cs="Times New Roman"/>
          <w:sz w:val="28"/>
          <w:szCs w:val="28"/>
        </w:rPr>
        <w:t>ончании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356E03">
        <w:rPr>
          <w:rFonts w:ascii="Times New Roman" w:hAnsi="Times New Roman" w:cs="Times New Roman"/>
          <w:sz w:val="28"/>
          <w:szCs w:val="28"/>
        </w:rPr>
        <w:t xml:space="preserve">краткосрочного курса 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 проходит защита Дорожных карт, (самооценка и </w:t>
      </w:r>
      <w:proofErr w:type="spellStart"/>
      <w:r w:rsidR="00E34BD5" w:rsidRPr="004C2FD2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="00E34BD5" w:rsidRPr="004C2FD2">
        <w:rPr>
          <w:rFonts w:ascii="Times New Roman" w:hAnsi="Times New Roman" w:cs="Times New Roman"/>
          <w:sz w:val="28"/>
          <w:szCs w:val="28"/>
        </w:rPr>
        <w:t xml:space="preserve"> по заранее выданным критериям). Заполнение таких карт не разовое мероприятие, оно системно и соответствует плану мероприятий воспитательной деятельности</w:t>
      </w:r>
      <w:r w:rsidR="00356E03">
        <w:rPr>
          <w:rFonts w:ascii="Times New Roman" w:hAnsi="Times New Roman" w:cs="Times New Roman"/>
          <w:sz w:val="28"/>
          <w:szCs w:val="28"/>
        </w:rPr>
        <w:t>. Параллельно с курсом «Д</w:t>
      </w:r>
      <w:r w:rsidR="00E34BD5" w:rsidRPr="004C2FD2">
        <w:rPr>
          <w:rFonts w:ascii="Times New Roman" w:hAnsi="Times New Roman" w:cs="Times New Roman"/>
          <w:sz w:val="28"/>
          <w:szCs w:val="28"/>
        </w:rPr>
        <w:t>орожная карта</w:t>
      </w:r>
      <w:r w:rsidR="00356E03">
        <w:rPr>
          <w:rFonts w:ascii="Times New Roman" w:hAnsi="Times New Roman" w:cs="Times New Roman"/>
          <w:sz w:val="28"/>
          <w:szCs w:val="28"/>
        </w:rPr>
        <w:t>»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 проводится краткосрочный курс «Корректор»</w:t>
      </w:r>
      <w:r w:rsidR="004C2FD2" w:rsidRPr="004C2FD2">
        <w:rPr>
          <w:rFonts w:ascii="Times New Roman" w:hAnsi="Times New Roman" w:cs="Times New Roman"/>
          <w:sz w:val="28"/>
          <w:szCs w:val="28"/>
        </w:rPr>
        <w:t>,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BD5" w:rsidRPr="004C2FD2">
        <w:rPr>
          <w:rFonts w:ascii="Times New Roman" w:hAnsi="Times New Roman" w:cs="Times New Roman"/>
          <w:sz w:val="28"/>
          <w:szCs w:val="28"/>
        </w:rPr>
        <w:lastRenderedPageBreak/>
        <w:t>ведение</w:t>
      </w:r>
      <w:proofErr w:type="gramEnd"/>
      <w:r w:rsidR="00E34BD5" w:rsidRPr="004C2FD2">
        <w:rPr>
          <w:rFonts w:ascii="Times New Roman" w:hAnsi="Times New Roman" w:cs="Times New Roman"/>
          <w:sz w:val="28"/>
          <w:szCs w:val="28"/>
        </w:rPr>
        <w:t xml:space="preserve"> которого предп</w:t>
      </w:r>
      <w:r w:rsidR="004C2FD2" w:rsidRPr="004C2FD2">
        <w:rPr>
          <w:rFonts w:ascii="Times New Roman" w:hAnsi="Times New Roman" w:cs="Times New Roman"/>
          <w:sz w:val="28"/>
          <w:szCs w:val="28"/>
        </w:rPr>
        <w:t>олагается по двум направлениям: и</w:t>
      </w:r>
      <w:r w:rsidR="00E34BD5" w:rsidRPr="004C2FD2">
        <w:rPr>
          <w:rFonts w:ascii="Times New Roman" w:hAnsi="Times New Roman" w:cs="Times New Roman"/>
          <w:sz w:val="28"/>
          <w:szCs w:val="28"/>
        </w:rPr>
        <w:t>спользование специальных упражнений, тренирующих основные свойства внимания: объем, распределение, концентрацию, устойчивость и переключен</w:t>
      </w:r>
      <w:r w:rsidR="004C2FD2">
        <w:rPr>
          <w:rFonts w:ascii="Times New Roman" w:hAnsi="Times New Roman" w:cs="Times New Roman"/>
          <w:sz w:val="28"/>
          <w:szCs w:val="28"/>
        </w:rPr>
        <w:t xml:space="preserve">ие; </w:t>
      </w:r>
      <w:r w:rsidR="004C2FD2" w:rsidRPr="004C2FD2">
        <w:rPr>
          <w:rFonts w:ascii="Times New Roman" w:hAnsi="Times New Roman" w:cs="Times New Roman"/>
          <w:sz w:val="28"/>
          <w:szCs w:val="28"/>
        </w:rPr>
        <w:t>и</w:t>
      </w:r>
      <w:r w:rsidR="00E34BD5" w:rsidRPr="004C2FD2">
        <w:rPr>
          <w:rFonts w:ascii="Times New Roman" w:hAnsi="Times New Roman" w:cs="Times New Roman"/>
          <w:sz w:val="28"/>
          <w:szCs w:val="28"/>
        </w:rPr>
        <w:t xml:space="preserve">спользование упражнений, на основе которых формируется внимательность как свойство личности. </w:t>
      </w:r>
    </w:p>
    <w:p w:rsidR="00587097" w:rsidRDefault="00E34BD5" w:rsidP="00D760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FD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4C2FD2" w:rsidRPr="004C2FD2">
        <w:rPr>
          <w:rFonts w:ascii="Times New Roman" w:hAnsi="Times New Roman" w:cs="Times New Roman"/>
          <w:sz w:val="28"/>
          <w:szCs w:val="28"/>
        </w:rPr>
        <w:t xml:space="preserve"> </w:t>
      </w:r>
      <w:r w:rsidR="00D76090">
        <w:rPr>
          <w:rFonts w:ascii="Times New Roman" w:hAnsi="Times New Roman" w:cs="Times New Roman"/>
          <w:sz w:val="28"/>
          <w:szCs w:val="28"/>
        </w:rPr>
        <w:t>(сформированные умения):</w:t>
      </w:r>
    </w:p>
    <w:p w:rsidR="00D76090" w:rsidRPr="00D76090" w:rsidRDefault="00D76090" w:rsidP="00D76090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6090">
        <w:rPr>
          <w:rFonts w:ascii="Times New Roman" w:hAnsi="Times New Roman" w:cs="Times New Roman"/>
          <w:sz w:val="28"/>
          <w:szCs w:val="28"/>
        </w:rPr>
        <w:t>мение интерпретировать информацию для решения практических задач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090">
        <w:rPr>
          <w:rFonts w:ascii="Times New Roman" w:hAnsi="Times New Roman" w:cs="Times New Roman"/>
          <w:sz w:val="28"/>
          <w:szCs w:val="28"/>
        </w:rPr>
        <w:t>находить необходимую информацию с применением  различных источников (Интернет, справочники, таблоиды, взрослые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90" w:rsidRPr="00D76090" w:rsidRDefault="00D76090" w:rsidP="00D76090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90">
        <w:rPr>
          <w:rFonts w:ascii="Times New Roman" w:hAnsi="Times New Roman" w:cs="Times New Roman"/>
          <w:sz w:val="28"/>
          <w:szCs w:val="28"/>
        </w:rPr>
        <w:t xml:space="preserve">умение извлекать информацию и различного типа текстов (сплошны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D76090">
        <w:rPr>
          <w:rFonts w:ascii="Times New Roman" w:hAnsi="Times New Roman" w:cs="Times New Roman"/>
          <w:sz w:val="28"/>
          <w:szCs w:val="28"/>
        </w:rPr>
        <w:t>сплошные</w:t>
      </w:r>
      <w:proofErr w:type="spellEnd"/>
      <w:r w:rsidRPr="00D76090">
        <w:rPr>
          <w:rFonts w:ascii="Times New Roman" w:hAnsi="Times New Roman" w:cs="Times New Roman"/>
          <w:sz w:val="28"/>
          <w:szCs w:val="28"/>
        </w:rPr>
        <w:t>) для решения практической задач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6090" w:rsidRPr="00D76090" w:rsidRDefault="00D76090" w:rsidP="00D76090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090">
        <w:rPr>
          <w:rFonts w:ascii="Times New Roman" w:hAnsi="Times New Roman" w:cs="Times New Roman"/>
          <w:sz w:val="28"/>
          <w:szCs w:val="28"/>
        </w:rPr>
        <w:t>умение предлагать решение на основе сопо</w:t>
      </w:r>
      <w:r>
        <w:rPr>
          <w:rFonts w:ascii="Times New Roman" w:hAnsi="Times New Roman" w:cs="Times New Roman"/>
          <w:sz w:val="28"/>
          <w:szCs w:val="28"/>
        </w:rPr>
        <w:t>ставления полученной информации;</w:t>
      </w:r>
      <w:r w:rsidRPr="00D76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090" w:rsidRPr="00D76090" w:rsidRDefault="00D76090" w:rsidP="00D76090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6090">
        <w:rPr>
          <w:rFonts w:ascii="Times New Roman" w:hAnsi="Times New Roman" w:cs="Times New Roman"/>
          <w:sz w:val="28"/>
          <w:szCs w:val="28"/>
        </w:rPr>
        <w:t>мение оценить результат работы на основании предложенных крите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90" w:rsidRPr="00D76090" w:rsidRDefault="00D76090" w:rsidP="00D76090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6090">
        <w:rPr>
          <w:rFonts w:ascii="Times New Roman" w:hAnsi="Times New Roman" w:cs="Times New Roman"/>
          <w:sz w:val="28"/>
          <w:szCs w:val="28"/>
        </w:rPr>
        <w:t>мение концентрировать внимание, удерживать большой объем информации для решения поставленной задачи.</w:t>
      </w:r>
    </w:p>
    <w:p w:rsidR="00D76090" w:rsidRDefault="00D76090" w:rsidP="00D760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5FE" w:rsidRPr="004C2FD2" w:rsidRDefault="00F64ABC" w:rsidP="00F64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2 Перечень инновационных  образовательных практик</w:t>
      </w:r>
      <w:r w:rsidR="00BD7D53" w:rsidRPr="004C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5FE" w:rsidRPr="004C2FD2">
        <w:rPr>
          <w:rFonts w:ascii="Times New Roman" w:hAnsi="Times New Roman" w:cs="Times New Roman"/>
          <w:b/>
          <w:sz w:val="28"/>
          <w:szCs w:val="28"/>
        </w:rPr>
        <w:t>с указанием параллели, на которых реализуются практики; категории участников; образовательных результатов, на достижение которых направлена практика (с краткой аннотацией)</w:t>
      </w:r>
    </w:p>
    <w:p w:rsidR="004C64DA" w:rsidRDefault="004C64DA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2384"/>
        <w:gridCol w:w="831"/>
        <w:gridCol w:w="1425"/>
        <w:gridCol w:w="2097"/>
        <w:gridCol w:w="2100"/>
        <w:gridCol w:w="2333"/>
        <w:gridCol w:w="2895"/>
      </w:tblGrid>
      <w:tr w:rsidR="00356E03" w:rsidTr="00356E03">
        <w:trPr>
          <w:cantSplit/>
          <w:trHeight w:val="2116"/>
        </w:trPr>
        <w:tc>
          <w:tcPr>
            <w:tcW w:w="244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281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2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709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710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789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979" w:type="pct"/>
            <w:textDirection w:val="btLr"/>
            <w:vAlign w:val="center"/>
          </w:tcPr>
          <w:p w:rsidR="00EB0AB7" w:rsidRDefault="00EB0AB7" w:rsidP="003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4C64DA" w:rsidTr="00356E03">
        <w:tc>
          <w:tcPr>
            <w:tcW w:w="244" w:type="pct"/>
          </w:tcPr>
          <w:p w:rsidR="0094083B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" w:type="pct"/>
          </w:tcPr>
          <w:p w:rsidR="00047BAD" w:rsidRPr="00047BAD" w:rsidRDefault="00047BAD" w:rsidP="00047BAD">
            <w:pPr>
              <w:rPr>
                <w:rFonts w:ascii="Times New Roman" w:hAnsi="Times New Roman" w:cs="Times New Roman"/>
                <w:i/>
                <w:iCs/>
              </w:rPr>
            </w:pPr>
            <w:r w:rsidRPr="00047BA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разработке средств оценивания и формирования логических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 в 4</w:t>
            </w:r>
            <w:r w:rsidRPr="00047BAD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ах школы</w:t>
            </w:r>
          </w:p>
          <w:p w:rsidR="0094083B" w:rsidRPr="00047BAD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4083B" w:rsidRDefault="00047BAD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" w:type="pct"/>
          </w:tcPr>
          <w:p w:rsidR="0094083B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BA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09" w:type="pct"/>
          </w:tcPr>
          <w:p w:rsidR="0094083B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БОУ «ООШ № 13»</w:t>
            </w:r>
          </w:p>
        </w:tc>
        <w:tc>
          <w:tcPr>
            <w:tcW w:w="710" w:type="pct"/>
          </w:tcPr>
          <w:p w:rsidR="0094083B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89" w:type="pct"/>
          </w:tcPr>
          <w:p w:rsidR="0094083B" w:rsidRPr="0094083B" w:rsidRDefault="0094083B" w:rsidP="009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</w:t>
            </w:r>
            <w:r w:rsidR="00356E03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</w:t>
            </w:r>
            <w:r w:rsidRPr="0094083B">
              <w:rPr>
                <w:rFonts w:ascii="Times New Roman" w:hAnsi="Times New Roman" w:cs="Times New Roman"/>
                <w:sz w:val="24"/>
                <w:szCs w:val="24"/>
              </w:rPr>
              <w:t>, интерпретируя ее в контексте решаемой задачи</w:t>
            </w:r>
          </w:p>
          <w:p w:rsidR="0094083B" w:rsidRDefault="0094083B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94083B" w:rsidRDefault="0094083B" w:rsidP="004C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047BAD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по формированию логических познавательных УУД: проведе</w:t>
            </w:r>
            <w:r w:rsidR="0095530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95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ой</w:t>
            </w:r>
            <w:proofErr w:type="spellEnd"/>
            <w:r w:rsidR="0095530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с целью определения уровня </w:t>
            </w:r>
            <w:proofErr w:type="spellStart"/>
            <w:r w:rsidR="0095530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5530C">
              <w:rPr>
                <w:rFonts w:ascii="Times New Roman" w:hAnsi="Times New Roman" w:cs="Times New Roman"/>
                <w:sz w:val="24"/>
                <w:szCs w:val="24"/>
              </w:rPr>
              <w:t xml:space="preserve"> УУД, детальный анализ резуль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DA">
              <w:rPr>
                <w:rFonts w:ascii="Times New Roman" w:hAnsi="Times New Roman" w:cs="Times New Roman"/>
                <w:sz w:val="24"/>
                <w:szCs w:val="24"/>
              </w:rPr>
              <w:t>позволяющий определить затруднения и пути их преодоления (Дорожная карта, краткосрочный курс «корректор»)</w:t>
            </w:r>
          </w:p>
        </w:tc>
      </w:tr>
    </w:tbl>
    <w:p w:rsidR="00EB0AB7" w:rsidRPr="002572A9" w:rsidRDefault="00EB0AB7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AB7">
        <w:rPr>
          <w:rFonts w:ascii="Times New Roman" w:hAnsi="Times New Roman" w:cs="Times New Roman"/>
          <w:b/>
          <w:sz w:val="24"/>
          <w:szCs w:val="24"/>
        </w:rPr>
        <w:lastRenderedPageBreak/>
        <w:t>3.3 Результативность образовательных практик:</w:t>
      </w:r>
      <w:r w:rsidR="00257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A9" w:rsidRPr="002572A9">
        <w:rPr>
          <w:rFonts w:ascii="Times New Roman" w:hAnsi="Times New Roman" w:cs="Times New Roman"/>
          <w:sz w:val="24"/>
          <w:szCs w:val="24"/>
        </w:rPr>
        <w:t xml:space="preserve">по результатам внешних мониторингов  </w:t>
      </w:r>
      <w:r w:rsidR="002572A9">
        <w:rPr>
          <w:rFonts w:ascii="Times New Roman" w:hAnsi="Times New Roman" w:cs="Times New Roman"/>
          <w:sz w:val="24"/>
          <w:szCs w:val="24"/>
        </w:rPr>
        <w:t xml:space="preserve">90% обучающихся справятся с заданиями,  требующими </w:t>
      </w:r>
      <w:proofErr w:type="spellStart"/>
      <w:r w:rsidR="002572A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572A9">
        <w:rPr>
          <w:rFonts w:ascii="Times New Roman" w:hAnsi="Times New Roman" w:cs="Times New Roman"/>
          <w:sz w:val="24"/>
          <w:szCs w:val="24"/>
        </w:rPr>
        <w:t xml:space="preserve"> </w:t>
      </w:r>
      <w:r w:rsidR="00587097">
        <w:rPr>
          <w:rFonts w:ascii="Times New Roman" w:hAnsi="Times New Roman" w:cs="Times New Roman"/>
          <w:sz w:val="24"/>
          <w:szCs w:val="24"/>
        </w:rPr>
        <w:t xml:space="preserve"> </w:t>
      </w:r>
      <w:r w:rsidR="002572A9" w:rsidRPr="002572A9">
        <w:rPr>
          <w:rFonts w:ascii="Times New Roman" w:hAnsi="Times New Roman" w:cs="Times New Roman"/>
          <w:sz w:val="24"/>
          <w:szCs w:val="24"/>
        </w:rPr>
        <w:t xml:space="preserve">логического  познавательного УУД - </w:t>
      </w:r>
      <w:r w:rsidR="002572A9" w:rsidRPr="002572A9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</w:t>
      </w:r>
      <w:r w:rsidR="002572A9" w:rsidRPr="002572A9">
        <w:rPr>
          <w:rFonts w:ascii="Times New Roman" w:hAnsi="Times New Roman" w:cs="Times New Roman"/>
          <w:sz w:val="24"/>
          <w:szCs w:val="24"/>
        </w:rPr>
        <w:t>умение излагать полученную информацию, интерпретируя ее в контексте решаемой задачи</w:t>
      </w:r>
      <w:r w:rsidR="002572A9">
        <w:rPr>
          <w:rFonts w:ascii="Times New Roman" w:hAnsi="Times New Roman" w:cs="Times New Roman"/>
          <w:sz w:val="24"/>
          <w:szCs w:val="24"/>
        </w:rPr>
        <w:t>.</w:t>
      </w:r>
    </w:p>
    <w:p w:rsidR="00EB0AB7" w:rsidRDefault="00EB0AB7" w:rsidP="00BD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B7">
        <w:rPr>
          <w:rFonts w:ascii="Times New Roman" w:hAnsi="Times New Roman" w:cs="Times New Roman"/>
          <w:b/>
          <w:sz w:val="24"/>
          <w:szCs w:val="24"/>
        </w:rPr>
        <w:t>3.4 Управление результатами инновационных образовательных практик</w:t>
      </w:r>
      <w:r w:rsidR="00356E03">
        <w:rPr>
          <w:rFonts w:ascii="Times New Roman" w:hAnsi="Times New Roman" w:cs="Times New Roman"/>
          <w:b/>
          <w:sz w:val="24"/>
          <w:szCs w:val="24"/>
        </w:rPr>
        <w:t>:</w:t>
      </w:r>
    </w:p>
    <w:p w:rsidR="00356E03" w:rsidRPr="002572A9" w:rsidRDefault="00356E03" w:rsidP="0025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9">
        <w:rPr>
          <w:rFonts w:ascii="Times New Roman" w:hAnsi="Times New Roman" w:cs="Times New Roman"/>
          <w:sz w:val="24"/>
          <w:szCs w:val="24"/>
        </w:rPr>
        <w:t>Постоянный мониторинг планируемых результатов</w:t>
      </w:r>
      <w:r w:rsidR="002572A9">
        <w:rPr>
          <w:rFonts w:ascii="Times New Roman" w:hAnsi="Times New Roman" w:cs="Times New Roman"/>
          <w:sz w:val="24"/>
          <w:szCs w:val="24"/>
        </w:rPr>
        <w:t xml:space="preserve"> (входная, промежуточная и итоговая диагностика)</w:t>
      </w:r>
      <w:r w:rsidR="002572A9" w:rsidRPr="002572A9">
        <w:rPr>
          <w:rFonts w:ascii="Times New Roman" w:hAnsi="Times New Roman" w:cs="Times New Roman"/>
          <w:sz w:val="24"/>
          <w:szCs w:val="24"/>
        </w:rPr>
        <w:t>, позволяющий оценить эффективность системы, и внести корректировки</w:t>
      </w:r>
    </w:p>
    <w:p w:rsidR="00EB0AB7" w:rsidRDefault="00EB0AB7" w:rsidP="00BD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Где представлялся опыт реализации системы инновационных образовательных практ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42"/>
        <w:gridCol w:w="6198"/>
        <w:gridCol w:w="2729"/>
      </w:tblGrid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трансляции (проведение семинара, участие в семинаре/конференции, сообщение, мастер-класс, др.)  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ранслируемого опыта </w:t>
            </w:r>
            <w:r w:rsidRPr="0094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атко, не более 10 слов по каждой позиции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, подтверждающего факт трансляции </w:t>
            </w:r>
            <w:r w:rsidRPr="0094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ертификат, диплом, др.)</w:t>
            </w:r>
          </w:p>
        </w:tc>
      </w:tr>
      <w:tr w:rsidR="0094083B" w:rsidRPr="0094083B" w:rsidTr="009408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 уровень</w:t>
            </w:r>
          </w:p>
        </w:tc>
      </w:tr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трольно-изм</w:t>
            </w:r>
            <w:r w:rsidR="00A6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тельных материалов, их апроба</w:t>
            </w: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первые результаты, краткосрочные куры, результаты по апробации курсов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.</w:t>
            </w:r>
          </w:p>
        </w:tc>
      </w:tr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83B" w:rsidRPr="0094083B" w:rsidTr="009408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Технологии оценивания образовательных результатов»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школы по разработке контрольно-измерительных материалов и разработке краткосрочных курсов по формированию умения обучающихся 6 - 7 классов интерпретировать полученную информацию в контексте решаемой задачи.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83B" w:rsidRPr="0094083B" w:rsidTr="009408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уровень</w:t>
            </w:r>
          </w:p>
        </w:tc>
      </w:tr>
      <w:tr w:rsidR="0094083B" w:rsidRPr="0094083B" w:rsidTr="0094083B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конференция «Инновационные механизмы достижения новых </w:t>
            </w:r>
            <w:proofErr w:type="spellStart"/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 образовательных результатов обучающихся в условиях внедрения ФГОС общего образования»</w:t>
            </w:r>
          </w:p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школы по разработке контрольно-измерительных материалов и разработке краткосрочных курсов по формированию умения обучающихся 6- 7 классов интерпретировать полученную информацию в контексте решаемой задачи.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B" w:rsidRPr="0094083B" w:rsidRDefault="0094083B" w:rsidP="009408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94083B" w:rsidRDefault="002572A9" w:rsidP="00BD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тодические мероприятия, в рамках которых планируется осуществить трансляцию опыта участника Конкурса по реализации системы инновационных образовательных практик:</w:t>
      </w:r>
    </w:p>
    <w:p w:rsidR="00587097" w:rsidRPr="00587097" w:rsidRDefault="00587097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97">
        <w:rPr>
          <w:rFonts w:ascii="Times New Roman" w:hAnsi="Times New Roman" w:cs="Times New Roman"/>
          <w:sz w:val="24"/>
          <w:szCs w:val="24"/>
        </w:rPr>
        <w:t>Предлагаемые методическ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будут интересны учителям-предметникам </w:t>
      </w:r>
      <w:r w:rsidR="00AE3AF3">
        <w:rPr>
          <w:rFonts w:ascii="Times New Roman" w:hAnsi="Times New Roman" w:cs="Times New Roman"/>
          <w:sz w:val="24"/>
          <w:szCs w:val="24"/>
        </w:rPr>
        <w:t>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, осознающим необходимость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х УУД. </w:t>
      </w:r>
      <w:r w:rsidR="00787DEE">
        <w:rPr>
          <w:rFonts w:ascii="Times New Roman" w:hAnsi="Times New Roman" w:cs="Times New Roman"/>
          <w:sz w:val="24"/>
          <w:szCs w:val="24"/>
        </w:rPr>
        <w:t>В</w:t>
      </w:r>
      <w:r w:rsidR="009C2875">
        <w:rPr>
          <w:rFonts w:ascii="Times New Roman" w:hAnsi="Times New Roman" w:cs="Times New Roman"/>
          <w:sz w:val="24"/>
          <w:szCs w:val="24"/>
        </w:rPr>
        <w:t xml:space="preserve">озможно два варианта участия: </w:t>
      </w:r>
      <w:r w:rsidR="00787DEE">
        <w:rPr>
          <w:rFonts w:ascii="Times New Roman" w:hAnsi="Times New Roman" w:cs="Times New Roman"/>
          <w:sz w:val="24"/>
          <w:szCs w:val="24"/>
        </w:rPr>
        <w:t xml:space="preserve"> </w:t>
      </w:r>
      <w:r w:rsidR="00787D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7DEE" w:rsidRPr="00787DEE">
        <w:rPr>
          <w:rFonts w:ascii="Times New Roman" w:hAnsi="Times New Roman" w:cs="Times New Roman"/>
          <w:sz w:val="24"/>
          <w:szCs w:val="24"/>
        </w:rPr>
        <w:t xml:space="preserve"> </w:t>
      </w:r>
      <w:r w:rsidR="00787DEE">
        <w:rPr>
          <w:rFonts w:ascii="Times New Roman" w:hAnsi="Times New Roman" w:cs="Times New Roman"/>
          <w:sz w:val="24"/>
          <w:szCs w:val="24"/>
        </w:rPr>
        <w:t>кейс методических мероприятий: м</w:t>
      </w:r>
      <w:r w:rsidR="00787DEE" w:rsidRPr="00787DEE">
        <w:rPr>
          <w:rFonts w:ascii="Times New Roman" w:hAnsi="Times New Roman" w:cs="Times New Roman"/>
          <w:sz w:val="24"/>
          <w:szCs w:val="24"/>
        </w:rPr>
        <w:t>етодический семинар, включающий знакомство с опытом работы школы и тренинг «Оценка умения интерпретировать информацию для решения практической задачи»</w:t>
      </w:r>
      <w:r w:rsidR="00787DEE">
        <w:rPr>
          <w:rFonts w:ascii="Times New Roman" w:hAnsi="Times New Roman" w:cs="Times New Roman"/>
          <w:sz w:val="24"/>
          <w:szCs w:val="24"/>
        </w:rPr>
        <w:t xml:space="preserve"> и с</w:t>
      </w:r>
      <w:r w:rsidR="00787DEE" w:rsidRPr="00787DEE">
        <w:rPr>
          <w:rFonts w:ascii="Times New Roman" w:hAnsi="Times New Roman" w:cs="Times New Roman"/>
          <w:sz w:val="24"/>
          <w:szCs w:val="24"/>
        </w:rPr>
        <w:t>еминар-презентация «Практические задачи в школе»</w:t>
      </w:r>
      <w:r w:rsidR="00787DEE">
        <w:rPr>
          <w:rFonts w:ascii="Times New Roman" w:hAnsi="Times New Roman" w:cs="Times New Roman"/>
          <w:sz w:val="24"/>
          <w:szCs w:val="24"/>
        </w:rPr>
        <w:t xml:space="preserve">. </w:t>
      </w:r>
      <w:r w:rsidR="00787DEE" w:rsidRPr="00787DEE">
        <w:rPr>
          <w:rFonts w:ascii="Times New Roman" w:hAnsi="Times New Roman" w:cs="Times New Roman"/>
          <w:sz w:val="24"/>
          <w:szCs w:val="24"/>
        </w:rPr>
        <w:t xml:space="preserve"> </w:t>
      </w:r>
      <w:r w:rsidR="00787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D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7DEE" w:rsidRPr="00787DEE">
        <w:rPr>
          <w:rFonts w:ascii="Times New Roman" w:hAnsi="Times New Roman" w:cs="Times New Roman"/>
          <w:sz w:val="24"/>
          <w:szCs w:val="24"/>
        </w:rPr>
        <w:t xml:space="preserve"> </w:t>
      </w:r>
      <w:r w:rsidR="00787DEE">
        <w:rPr>
          <w:rFonts w:ascii="Times New Roman" w:hAnsi="Times New Roman" w:cs="Times New Roman"/>
          <w:sz w:val="24"/>
          <w:szCs w:val="24"/>
        </w:rPr>
        <w:t>кейс - все методические мероприятия.</w:t>
      </w:r>
      <w:proofErr w:type="gramEnd"/>
      <w:r w:rsidR="00787DEE">
        <w:rPr>
          <w:rFonts w:ascii="Times New Roman" w:hAnsi="Times New Roman" w:cs="Times New Roman"/>
          <w:sz w:val="24"/>
          <w:szCs w:val="24"/>
        </w:rPr>
        <w:t xml:space="preserve"> Участники, выбравшие </w:t>
      </w:r>
      <w:r w:rsidR="00787D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7DEE" w:rsidRPr="00787DEE">
        <w:rPr>
          <w:rFonts w:ascii="Times New Roman" w:hAnsi="Times New Roman" w:cs="Times New Roman"/>
          <w:sz w:val="24"/>
          <w:szCs w:val="24"/>
        </w:rPr>
        <w:t xml:space="preserve"> </w:t>
      </w:r>
      <w:r w:rsidR="00787DEE">
        <w:rPr>
          <w:rFonts w:ascii="Times New Roman" w:hAnsi="Times New Roman" w:cs="Times New Roman"/>
          <w:sz w:val="24"/>
          <w:szCs w:val="24"/>
        </w:rPr>
        <w:t xml:space="preserve"> кейс</w:t>
      </w:r>
      <w:r w:rsidR="005E174C">
        <w:rPr>
          <w:rFonts w:ascii="Times New Roman" w:hAnsi="Times New Roman" w:cs="Times New Roman"/>
          <w:sz w:val="24"/>
          <w:szCs w:val="24"/>
        </w:rPr>
        <w:t xml:space="preserve">, </w:t>
      </w:r>
      <w:r w:rsidR="00787DEE">
        <w:rPr>
          <w:rFonts w:ascii="Times New Roman" w:hAnsi="Times New Roman" w:cs="Times New Roman"/>
          <w:sz w:val="24"/>
          <w:szCs w:val="24"/>
        </w:rPr>
        <w:t xml:space="preserve"> разработают свои краткосрочные курсы, либо образовательные проекты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3111"/>
        <w:gridCol w:w="2268"/>
        <w:gridCol w:w="1647"/>
        <w:gridCol w:w="1328"/>
        <w:gridCol w:w="1671"/>
        <w:gridCol w:w="1765"/>
        <w:gridCol w:w="2454"/>
      </w:tblGrid>
      <w:tr w:rsidR="00787DEE" w:rsidRPr="00787DEE" w:rsidTr="00787DEE">
        <w:trPr>
          <w:cantSplit/>
          <w:trHeight w:val="2212"/>
        </w:trPr>
        <w:tc>
          <w:tcPr>
            <w:tcW w:w="183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Формат и наименование методического мероприятия</w:t>
            </w:r>
          </w:p>
        </w:tc>
        <w:tc>
          <w:tcPr>
            <w:tcW w:w="767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557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участников</w:t>
            </w:r>
          </w:p>
        </w:tc>
        <w:tc>
          <w:tcPr>
            <w:tcW w:w="449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5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597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ФИО ведущих</w:t>
            </w:r>
          </w:p>
        </w:tc>
        <w:tc>
          <w:tcPr>
            <w:tcW w:w="830" w:type="pct"/>
            <w:textDirection w:val="btLr"/>
          </w:tcPr>
          <w:p w:rsidR="002572A9" w:rsidRPr="00787DEE" w:rsidRDefault="002572A9" w:rsidP="00257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E6084" w:rsidRPr="00787DEE" w:rsidTr="00787DEE">
        <w:tc>
          <w:tcPr>
            <w:tcW w:w="183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9E6084" w:rsidRPr="00787DEE" w:rsidRDefault="009E6084" w:rsidP="005E17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еминар, включающий знакомство с опытом работы школы и тренинг «Оценка умения интерпретировать информацию для решения практической задачи» </w:t>
            </w:r>
          </w:p>
        </w:tc>
        <w:tc>
          <w:tcPr>
            <w:tcW w:w="76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Педагоги основной школы, желательно административно-педагогические команды, включающие педагогов разных предметов.</w:t>
            </w:r>
          </w:p>
        </w:tc>
        <w:tc>
          <w:tcPr>
            <w:tcW w:w="557" w:type="pct"/>
          </w:tcPr>
          <w:p w:rsidR="009E6084" w:rsidRPr="00787DEE" w:rsidRDefault="009E6084" w:rsidP="007F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Не менее 4 человек от организации</w:t>
            </w:r>
          </w:p>
        </w:tc>
        <w:tc>
          <w:tcPr>
            <w:tcW w:w="449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565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  <w:tc>
          <w:tcPr>
            <w:tcW w:w="59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ина Н.В., Чурина Е.А., </w:t>
            </w:r>
            <w:proofErr w:type="spellStart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30" w:type="pct"/>
            <w:vMerge w:val="restar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E6084" w:rsidRPr="009E6084" w:rsidRDefault="009E6084" w:rsidP="009E6084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ятся с опытом работы МБОУ «ООШ № 13» г. Чусового по формированию и оценке умений добывать, интерпретировать, удерживать информацию для решения </w:t>
            </w:r>
            <w:r w:rsidRPr="009E6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х задач,</w:t>
            </w:r>
          </w:p>
          <w:p w:rsidR="009E6084" w:rsidRPr="009E6084" w:rsidRDefault="009E6084" w:rsidP="009E6084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84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оценивать умение интерпретировать информацию для решения практических задач у учеников,</w:t>
            </w:r>
          </w:p>
          <w:p w:rsidR="009E6084" w:rsidRPr="009E6084" w:rsidRDefault="009E6084" w:rsidP="009E6084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8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ут опыт проектирования образовательных проектов, направленных на формирование указанного умения</w:t>
            </w:r>
          </w:p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84" w:rsidRPr="00787DEE" w:rsidTr="00787DEE">
        <w:tc>
          <w:tcPr>
            <w:tcW w:w="183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о апробации процедуры оценивания умения интерпретировать </w:t>
            </w:r>
            <w:r w:rsidRPr="00787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для решения практической задачи в школе (по месту работы заинтересованных педагогов)</w:t>
            </w:r>
          </w:p>
        </w:tc>
        <w:tc>
          <w:tcPr>
            <w:tcW w:w="76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заинтересованные, прошедшие установочный </w:t>
            </w:r>
            <w:r w:rsidRPr="0078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57" w:type="pct"/>
          </w:tcPr>
          <w:p w:rsidR="009E6084" w:rsidRPr="00787DEE" w:rsidRDefault="009C2875" w:rsidP="007F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интересованные педагоги</w:t>
            </w:r>
          </w:p>
        </w:tc>
        <w:tc>
          <w:tcPr>
            <w:tcW w:w="449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565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</w:t>
            </w:r>
            <w:r w:rsidRPr="00787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59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ина Н.В., </w:t>
            </w:r>
            <w:proofErr w:type="spellStart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30" w:type="pct"/>
            <w:vMerge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84" w:rsidRPr="00787DEE" w:rsidTr="00787DEE">
        <w:tc>
          <w:tcPr>
            <w:tcW w:w="183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2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семинар по разработке замыслов образовательных проектов, направленных на формирование умения интерпретировать информацию для решения практических задач</w:t>
            </w:r>
            <w:r w:rsidR="00787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Заявившиеся педагоги</w:t>
            </w:r>
          </w:p>
        </w:tc>
        <w:tc>
          <w:tcPr>
            <w:tcW w:w="557" w:type="pct"/>
          </w:tcPr>
          <w:p w:rsidR="009E6084" w:rsidRPr="00787DEE" w:rsidRDefault="009E6084" w:rsidP="007F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группы </w:t>
            </w:r>
          </w:p>
        </w:tc>
        <w:tc>
          <w:tcPr>
            <w:tcW w:w="449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65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Участие очное</w:t>
            </w:r>
          </w:p>
        </w:tc>
        <w:tc>
          <w:tcPr>
            <w:tcW w:w="59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ина Н.В., Чурина Е.А., </w:t>
            </w:r>
            <w:proofErr w:type="spellStart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 С.В., Южанин Б.С.</w:t>
            </w:r>
          </w:p>
        </w:tc>
        <w:tc>
          <w:tcPr>
            <w:tcW w:w="830" w:type="pct"/>
            <w:vMerge/>
          </w:tcPr>
          <w:p w:rsidR="009E6084" w:rsidRPr="00787DEE" w:rsidRDefault="009E6084" w:rsidP="00E0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84" w:rsidRPr="00787DEE" w:rsidTr="00787DEE">
        <w:tc>
          <w:tcPr>
            <w:tcW w:w="183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:rsidR="009E6084" w:rsidRPr="00787DEE" w:rsidRDefault="00787DEE" w:rsidP="00CB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</w:t>
            </w:r>
            <w:r w:rsidR="009E6084" w:rsidRPr="00787DE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актические задачи в школ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557" w:type="pct"/>
          </w:tcPr>
          <w:p w:rsidR="009E6084" w:rsidRPr="00787DEE" w:rsidRDefault="009E6084" w:rsidP="007F1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Возможно участие только одного представителя от школы</w:t>
            </w:r>
          </w:p>
        </w:tc>
        <w:tc>
          <w:tcPr>
            <w:tcW w:w="449" w:type="pct"/>
          </w:tcPr>
          <w:p w:rsidR="009E6084" w:rsidRPr="00787DEE" w:rsidRDefault="00787DEE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65" w:type="pct"/>
          </w:tcPr>
          <w:p w:rsidR="009E6084" w:rsidRPr="00787DEE" w:rsidRDefault="009E6084" w:rsidP="00E0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, возможен заочный формат участия </w:t>
            </w:r>
          </w:p>
        </w:tc>
        <w:tc>
          <w:tcPr>
            <w:tcW w:w="597" w:type="pct"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ина Н.В., </w:t>
            </w:r>
            <w:proofErr w:type="spellStart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787D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30" w:type="pct"/>
            <w:vMerge/>
          </w:tcPr>
          <w:p w:rsidR="009E6084" w:rsidRPr="00787DEE" w:rsidRDefault="009E6084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AF3" w:rsidRPr="009E6084" w:rsidRDefault="00AE3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97" w:rsidRDefault="00587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3D" w:rsidRDefault="007F1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421AD">
        <w:rPr>
          <w:rFonts w:ascii="Times New Roman" w:hAnsi="Times New Roman" w:cs="Times New Roman"/>
          <w:b/>
          <w:sz w:val="24"/>
          <w:szCs w:val="24"/>
        </w:rPr>
        <w:t>Компетен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 методического проекта</w:t>
      </w:r>
    </w:p>
    <w:p w:rsidR="004421AD" w:rsidRDefault="0044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Указание опыта проведения методических мероприятий по направлению номин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379"/>
        <w:gridCol w:w="4347"/>
        <w:gridCol w:w="3330"/>
      </w:tblGrid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, наименование, формат мероприят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семинар для заместителей директоров по УВР  «Лаборатория инновационного опыта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2014г, МБОУ «ООШ № 13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человек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семинар </w:t>
            </w:r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реемственности НОО </w:t>
            </w:r>
            <w:proofErr w:type="gramStart"/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недрению ФГОС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2014, МБОУ «ООШ № 13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человек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блемная группа </w:t>
            </w:r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КТ-компетентность младших школьников», руководитель Фролова Ольга Петров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4-2015, 2015-2016 учебных лет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состав 15 человек</w:t>
            </w:r>
          </w:p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семинар «Психолого-педагогическое сопровождение детей с ОВЗ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5г., МБОУ «ООШ № 13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еловек</w:t>
            </w:r>
          </w:p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семинар  «Технологии оценивания </w:t>
            </w: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ых результатов детей с ОВЗ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, 2016 г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человека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AD" w:rsidRPr="004421AD" w:rsidRDefault="004421AD" w:rsidP="0044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еминар "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язык как средство познания </w:t>
            </w:r>
            <w:r w:rsidRPr="0044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"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2016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человек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реализация краевого проекта «Мобильный учитель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3-2018 год, МБОУ «</w:t>
            </w:r>
            <w:proofErr w:type="spellStart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ьнинская</w:t>
            </w:r>
            <w:proofErr w:type="spellEnd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, МБОУ «</w:t>
            </w:r>
            <w:proofErr w:type="spellStart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алинская</w:t>
            </w:r>
            <w:proofErr w:type="spellEnd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</w:t>
            </w: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краевого проекта 2016 года  «Разработка средств оценивания и формирования логических познавательных УУД 6-7 классах школы»,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ИРОПК (руководитель </w:t>
            </w:r>
            <w:proofErr w:type="spellStart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овека</w:t>
            </w:r>
          </w:p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1AD" w:rsidRPr="004421AD" w:rsidTr="004421A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D" w:rsidRPr="004421AD" w:rsidRDefault="004421AD" w:rsidP="004421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лощадка по разработке и трансляции современных практик и технологии организации работы с детьми в рамках Российского движения школьников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Пермского края Приказ № СЭД 26-01-06-504 от 05.07.2016г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AD" w:rsidRPr="004421AD" w:rsidRDefault="004421AD" w:rsidP="00442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ООШ № 13»- 362 человека, руководитель Черезова Анна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</w:t>
            </w:r>
          </w:p>
        </w:tc>
      </w:tr>
    </w:tbl>
    <w:p w:rsidR="004421AD" w:rsidRDefault="0044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AD" w:rsidRDefault="0044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AD" w:rsidRDefault="0044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еречень работников образовательной организации, участвующих в проведении методический мероприятий с указанием компетенции и опыта работы по направлению номин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0"/>
        <w:gridCol w:w="3387"/>
        <w:gridCol w:w="4635"/>
        <w:gridCol w:w="2957"/>
        <w:gridCol w:w="2957"/>
      </w:tblGrid>
      <w:tr w:rsidR="004421AD" w:rsidTr="005E174C">
        <w:tc>
          <w:tcPr>
            <w:tcW w:w="287" w:type="pct"/>
          </w:tcPr>
          <w:p w:rsidR="004421AD" w:rsidRDefault="00442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5" w:type="pct"/>
          </w:tcPr>
          <w:p w:rsidR="004421AD" w:rsidRDefault="00442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7" w:type="pct"/>
          </w:tcPr>
          <w:p w:rsidR="004421AD" w:rsidRDefault="00442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00" w:type="pct"/>
          </w:tcPr>
          <w:p w:rsidR="004421AD" w:rsidRDefault="00442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направлению</w:t>
            </w:r>
            <w:proofErr w:type="gramEnd"/>
          </w:p>
        </w:tc>
        <w:tc>
          <w:tcPr>
            <w:tcW w:w="1000" w:type="pct"/>
          </w:tcPr>
          <w:p w:rsidR="004421AD" w:rsidRDefault="00442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по направлению</w:t>
            </w:r>
          </w:p>
        </w:tc>
      </w:tr>
      <w:tr w:rsidR="00795CD6" w:rsidTr="005E174C">
        <w:tc>
          <w:tcPr>
            <w:tcW w:w="28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Вологжанина Н.В.</w:t>
            </w:r>
          </w:p>
        </w:tc>
        <w:tc>
          <w:tcPr>
            <w:tcW w:w="156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0" w:type="pct"/>
            <w:vMerge w:val="restart"/>
            <w:vAlign w:val="center"/>
          </w:tcPr>
          <w:p w:rsidR="00795CD6" w:rsidRPr="00795CD6" w:rsidRDefault="00795CD6" w:rsidP="0079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D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астия в краевом проекте, под руководством </w:t>
            </w:r>
            <w:proofErr w:type="gramStart"/>
            <w:r w:rsidRPr="00795CD6">
              <w:rPr>
                <w:rFonts w:ascii="Times New Roman" w:hAnsi="Times New Roman" w:cs="Times New Roman"/>
                <w:sz w:val="24"/>
                <w:szCs w:val="24"/>
              </w:rPr>
              <w:t>Клиновой</w:t>
            </w:r>
            <w:proofErr w:type="gramEnd"/>
            <w:r w:rsidRPr="00795CD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000" w:type="pct"/>
            <w:vMerge w:val="restart"/>
            <w:vAlign w:val="center"/>
          </w:tcPr>
          <w:p w:rsidR="00795CD6" w:rsidRPr="00795CD6" w:rsidRDefault="00795CD6" w:rsidP="0079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16 года</w:t>
            </w:r>
          </w:p>
        </w:tc>
      </w:tr>
      <w:tr w:rsidR="00795CD6" w:rsidTr="005E174C">
        <w:tc>
          <w:tcPr>
            <w:tcW w:w="28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Анкудович</w:t>
            </w:r>
            <w:proofErr w:type="spellEnd"/>
            <w:r w:rsidRPr="004421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6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CD6" w:rsidTr="005E174C">
        <w:tc>
          <w:tcPr>
            <w:tcW w:w="28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Чурина Е.А.</w:t>
            </w:r>
          </w:p>
        </w:tc>
        <w:tc>
          <w:tcPr>
            <w:tcW w:w="156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CD6" w:rsidTr="005E174C">
        <w:tc>
          <w:tcPr>
            <w:tcW w:w="28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Южанин Б.С.</w:t>
            </w:r>
          </w:p>
        </w:tc>
        <w:tc>
          <w:tcPr>
            <w:tcW w:w="1567" w:type="pct"/>
          </w:tcPr>
          <w:p w:rsidR="00795CD6" w:rsidRPr="004421AD" w:rsidRDefault="0079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AD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795CD6" w:rsidRDefault="00795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21AD" w:rsidRDefault="00442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CD6" w:rsidRDefault="00795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21AD" w:rsidRDefault="00795CD6" w:rsidP="00795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D6">
        <w:rPr>
          <w:rFonts w:ascii="Times New Roman" w:hAnsi="Times New Roman" w:cs="Times New Roman"/>
          <w:b/>
          <w:sz w:val="28"/>
          <w:szCs w:val="28"/>
        </w:rPr>
        <w:lastRenderedPageBreak/>
        <w:t>Аннотация методических мероприятий</w:t>
      </w:r>
      <w:r w:rsidR="000D4472">
        <w:rPr>
          <w:rFonts w:ascii="Times New Roman" w:hAnsi="Times New Roman" w:cs="Times New Roman"/>
          <w:b/>
          <w:sz w:val="28"/>
          <w:szCs w:val="28"/>
        </w:rPr>
        <w:t xml:space="preserve"> для потенциальных заказчиков</w:t>
      </w:r>
      <w:bookmarkStart w:id="0" w:name="_GoBack"/>
      <w:bookmarkEnd w:id="0"/>
    </w:p>
    <w:p w:rsidR="00795CD6" w:rsidRDefault="00795CD6" w:rsidP="00795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4C" w:rsidRDefault="00876459" w:rsidP="005E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D6">
        <w:rPr>
          <w:rFonts w:ascii="Times New Roman" w:hAnsi="Times New Roman" w:cs="Times New Roman"/>
          <w:sz w:val="28"/>
          <w:szCs w:val="28"/>
        </w:rPr>
        <w:t>Наш проект «</w:t>
      </w:r>
      <w:r w:rsidR="005E174C" w:rsidRPr="005E174C">
        <w:rPr>
          <w:rFonts w:ascii="Times New Roman" w:hAnsi="Times New Roman" w:cs="Times New Roman"/>
          <w:sz w:val="28"/>
          <w:szCs w:val="28"/>
        </w:rPr>
        <w:t>#</w:t>
      </w:r>
      <w:r w:rsidR="005E174C">
        <w:rPr>
          <w:rFonts w:ascii="Times New Roman" w:hAnsi="Times New Roman" w:cs="Times New Roman"/>
          <w:sz w:val="28"/>
          <w:szCs w:val="28"/>
        </w:rPr>
        <w:t xml:space="preserve">  ПОИСКОВИК</w:t>
      </w:r>
      <w:r w:rsidRPr="00795CD6">
        <w:rPr>
          <w:rFonts w:ascii="Times New Roman" w:hAnsi="Times New Roman" w:cs="Times New Roman"/>
          <w:sz w:val="28"/>
          <w:szCs w:val="28"/>
        </w:rPr>
        <w:t>»</w:t>
      </w:r>
      <w:r w:rsidR="000D0659">
        <w:rPr>
          <w:rFonts w:ascii="Times New Roman" w:hAnsi="Times New Roman" w:cs="Times New Roman"/>
          <w:sz w:val="28"/>
          <w:szCs w:val="28"/>
        </w:rPr>
        <w:t xml:space="preserve">  позволит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>умение интерпретировать информацию для решения практических задач, а именно находить необходимую информацию с применением  различных источников (Интернет, справочники, таблоиды, взрослые и т.д.),</w:t>
      </w:r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75">
        <w:rPr>
          <w:rFonts w:ascii="Times New Roman" w:hAnsi="Times New Roman" w:cs="Times New Roman"/>
          <w:sz w:val="28"/>
          <w:szCs w:val="28"/>
        </w:rPr>
        <w:t xml:space="preserve">умение извлекать информацию и различного типа текстов (сплошные, </w:t>
      </w:r>
      <w:proofErr w:type="spellStart"/>
      <w:r w:rsidRPr="009C2875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9C2875">
        <w:rPr>
          <w:rFonts w:ascii="Times New Roman" w:hAnsi="Times New Roman" w:cs="Times New Roman"/>
          <w:sz w:val="28"/>
          <w:szCs w:val="28"/>
        </w:rPr>
        <w:t>) для решения практической задачи,</w:t>
      </w:r>
      <w:proofErr w:type="gramEnd"/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 xml:space="preserve">умение предлагать решение на основе сопоставления полученной информации.  </w:t>
      </w:r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>умение оценить результат работы на основании предложенных критериев.</w:t>
      </w:r>
    </w:p>
    <w:p w:rsidR="005E174C" w:rsidRPr="005E174C" w:rsidRDefault="005E174C" w:rsidP="005E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174C">
        <w:rPr>
          <w:rFonts w:ascii="Times New Roman" w:hAnsi="Times New Roman" w:cs="Times New Roman"/>
          <w:sz w:val="28"/>
          <w:szCs w:val="28"/>
        </w:rPr>
        <w:t>мение концентрировать внимание, удерживать большой объем информации для решения поставленной задачи.</w:t>
      </w:r>
    </w:p>
    <w:p w:rsidR="00876459" w:rsidRPr="00876459" w:rsidRDefault="00876459" w:rsidP="00876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F15CF">
        <w:rPr>
          <w:rFonts w:ascii="Times New Roman" w:hAnsi="Times New Roman" w:cs="Times New Roman"/>
          <w:sz w:val="28"/>
          <w:szCs w:val="28"/>
        </w:rPr>
        <w:t>заинтересованный педагог</w:t>
      </w:r>
      <w:r>
        <w:rPr>
          <w:rFonts w:ascii="Times New Roman" w:hAnsi="Times New Roman" w:cs="Times New Roman"/>
          <w:sz w:val="28"/>
          <w:szCs w:val="28"/>
        </w:rPr>
        <w:t xml:space="preserve"> сможет принять участие в ц</w:t>
      </w:r>
      <w:r w:rsidRPr="00876459">
        <w:rPr>
          <w:rFonts w:ascii="Times New Roman" w:hAnsi="Times New Roman" w:cs="Times New Roman"/>
          <w:b/>
          <w:sz w:val="28"/>
          <w:szCs w:val="28"/>
        </w:rPr>
        <w:t>икл</w:t>
      </w:r>
      <w:r>
        <w:rPr>
          <w:rFonts w:ascii="Times New Roman" w:hAnsi="Times New Roman" w:cs="Times New Roman"/>
          <w:b/>
          <w:sz w:val="28"/>
          <w:szCs w:val="28"/>
        </w:rPr>
        <w:t xml:space="preserve">е методических мероприятий, направл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76459">
        <w:rPr>
          <w:rFonts w:ascii="Times New Roman" w:hAnsi="Times New Roman" w:cs="Times New Roman"/>
          <w:b/>
          <w:sz w:val="28"/>
          <w:szCs w:val="28"/>
        </w:rPr>
        <w:t>:</w:t>
      </w:r>
    </w:p>
    <w:p w:rsidR="00876459" w:rsidRDefault="00876459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87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9F15C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МБОУ «ООШ № 13» </w:t>
      </w:r>
      <w:r w:rsidR="005E174C" w:rsidRPr="005E174C">
        <w:rPr>
          <w:rFonts w:ascii="Times New Roman" w:hAnsi="Times New Roman" w:cs="Times New Roman"/>
          <w:sz w:val="28"/>
          <w:szCs w:val="28"/>
        </w:rPr>
        <w:t>г. Чусового по формированию и оценке умений добывать, интерпретировать, удерживать информацию для решения 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459" w:rsidRDefault="00876459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апробационную деятельность школ </w:t>
      </w:r>
      <w:r w:rsidR="000D0659">
        <w:rPr>
          <w:rFonts w:ascii="Times New Roman" w:hAnsi="Times New Roman" w:cs="Times New Roman"/>
          <w:sz w:val="28"/>
          <w:szCs w:val="28"/>
        </w:rPr>
        <w:t>Пермского края</w:t>
      </w:r>
      <w:r w:rsidR="009F15CF">
        <w:rPr>
          <w:rFonts w:ascii="Times New Roman" w:hAnsi="Times New Roman" w:cs="Times New Roman"/>
          <w:sz w:val="28"/>
          <w:szCs w:val="28"/>
        </w:rPr>
        <w:t>;</w:t>
      </w:r>
    </w:p>
    <w:p w:rsidR="009F15CF" w:rsidRDefault="009F15CF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тоянно действующей рабочей группы педагогов по данному направлению</w:t>
      </w:r>
      <w:r w:rsidR="000D0659">
        <w:rPr>
          <w:rFonts w:ascii="Times New Roman" w:hAnsi="Times New Roman" w:cs="Times New Roman"/>
          <w:sz w:val="28"/>
          <w:szCs w:val="28"/>
        </w:rPr>
        <w:t xml:space="preserve"> внутри сво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74C" w:rsidRPr="005E174C" w:rsidRDefault="005E174C" w:rsidP="005E174C">
      <w:pPr>
        <w:pStyle w:val="a5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74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методических мероприятий</w:t>
      </w:r>
    </w:p>
    <w:p w:rsidR="005E174C" w:rsidRPr="005E174C" w:rsidRDefault="005E174C" w:rsidP="005E174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174C">
        <w:rPr>
          <w:rFonts w:ascii="Times New Roman" w:hAnsi="Times New Roman" w:cs="Times New Roman"/>
          <w:sz w:val="28"/>
          <w:szCs w:val="28"/>
        </w:rPr>
        <w:t>.</w:t>
      </w:r>
      <w:r w:rsidRPr="005E174C">
        <w:rPr>
          <w:rFonts w:ascii="Times New Roman" w:hAnsi="Times New Roman" w:cs="Times New Roman"/>
          <w:sz w:val="28"/>
          <w:szCs w:val="28"/>
        </w:rPr>
        <w:tab/>
        <w:t>научаться оценивать умение интерпретировать информацию для решения практических задач у учеников,</w:t>
      </w:r>
    </w:p>
    <w:p w:rsidR="000D0659" w:rsidRDefault="005E174C" w:rsidP="005E174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174C">
        <w:rPr>
          <w:rFonts w:ascii="Times New Roman" w:hAnsi="Times New Roman" w:cs="Times New Roman"/>
          <w:sz w:val="28"/>
          <w:szCs w:val="28"/>
        </w:rPr>
        <w:t>.</w:t>
      </w:r>
      <w:r w:rsidRPr="005E174C">
        <w:rPr>
          <w:rFonts w:ascii="Times New Roman" w:hAnsi="Times New Roman" w:cs="Times New Roman"/>
          <w:sz w:val="28"/>
          <w:szCs w:val="28"/>
        </w:rPr>
        <w:tab/>
        <w:t>приобретут опыт проектирования образовательных проектов, направленных на формирование указанного умения</w:t>
      </w:r>
    </w:p>
    <w:p w:rsidR="009C2875" w:rsidRDefault="009C2875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59" w:rsidRDefault="009F15CF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9F15CF">
        <w:rPr>
          <w:rFonts w:ascii="Times New Roman" w:hAnsi="Times New Roman" w:cs="Times New Roman"/>
          <w:sz w:val="28"/>
          <w:szCs w:val="28"/>
        </w:rPr>
        <w:t xml:space="preserve">Киплинга: “Образование – величайшее из земных благ, если оно </w:t>
      </w:r>
      <w:r w:rsidRPr="009F15CF">
        <w:rPr>
          <w:rFonts w:ascii="Times New Roman" w:hAnsi="Times New Roman" w:cs="Times New Roman"/>
          <w:b/>
          <w:sz w:val="28"/>
          <w:szCs w:val="28"/>
        </w:rPr>
        <w:t xml:space="preserve">наивысшего </w:t>
      </w:r>
      <w:r w:rsidRPr="009F15CF">
        <w:rPr>
          <w:rFonts w:ascii="Times New Roman" w:hAnsi="Times New Roman" w:cs="Times New Roman"/>
          <w:sz w:val="28"/>
          <w:szCs w:val="28"/>
        </w:rPr>
        <w:t>качества. В противном случае оно совершенно бесполезно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5CF" w:rsidRDefault="009F15CF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стичь наивысшего качества образования,  надо работать в команде единомышленников. </w:t>
      </w:r>
    </w:p>
    <w:p w:rsidR="009F15CF" w:rsidRPr="009F15CF" w:rsidRDefault="009F15CF" w:rsidP="009F15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CF">
        <w:rPr>
          <w:rFonts w:ascii="Times New Roman" w:hAnsi="Times New Roman" w:cs="Times New Roman"/>
          <w:b/>
          <w:sz w:val="28"/>
          <w:szCs w:val="28"/>
        </w:rPr>
        <w:t>Приглашаем всех заинтересованных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 сотрудничеству</w:t>
      </w:r>
      <w:r w:rsidRPr="009F15CF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9F15CF" w:rsidRPr="009F15CF" w:rsidSect="00787DEE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B0D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1719E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60A27"/>
    <w:multiLevelType w:val="hybridMultilevel"/>
    <w:tmpl w:val="5D92094C"/>
    <w:lvl w:ilvl="0" w:tplc="86F2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A4806"/>
    <w:multiLevelType w:val="hybridMultilevel"/>
    <w:tmpl w:val="61B61604"/>
    <w:lvl w:ilvl="0" w:tplc="3076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E1FF5"/>
    <w:multiLevelType w:val="hybridMultilevel"/>
    <w:tmpl w:val="846A4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E73DF0"/>
    <w:multiLevelType w:val="hybridMultilevel"/>
    <w:tmpl w:val="4D4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4A81"/>
    <w:multiLevelType w:val="hybridMultilevel"/>
    <w:tmpl w:val="DFAA0938"/>
    <w:lvl w:ilvl="0" w:tplc="6658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255BC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75C4B"/>
    <w:multiLevelType w:val="hybridMultilevel"/>
    <w:tmpl w:val="DB7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4012F"/>
    <w:multiLevelType w:val="hybridMultilevel"/>
    <w:tmpl w:val="44E8F916"/>
    <w:lvl w:ilvl="0" w:tplc="8E44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680DC9"/>
    <w:multiLevelType w:val="hybridMultilevel"/>
    <w:tmpl w:val="30CECE32"/>
    <w:lvl w:ilvl="0" w:tplc="0A18B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8503C"/>
    <w:multiLevelType w:val="hybridMultilevel"/>
    <w:tmpl w:val="34AE4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A76BA"/>
    <w:multiLevelType w:val="hybridMultilevel"/>
    <w:tmpl w:val="70969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B36101"/>
    <w:multiLevelType w:val="hybridMultilevel"/>
    <w:tmpl w:val="61B61604"/>
    <w:lvl w:ilvl="0" w:tplc="3076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35093"/>
    <w:multiLevelType w:val="hybridMultilevel"/>
    <w:tmpl w:val="EABE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279AC"/>
    <w:multiLevelType w:val="hybridMultilevel"/>
    <w:tmpl w:val="FE7A1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00899"/>
    <w:multiLevelType w:val="hybridMultilevel"/>
    <w:tmpl w:val="21D43BF6"/>
    <w:lvl w:ilvl="0" w:tplc="8E44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3645DA"/>
    <w:multiLevelType w:val="hybridMultilevel"/>
    <w:tmpl w:val="2EE0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97E3D"/>
    <w:multiLevelType w:val="hybridMultilevel"/>
    <w:tmpl w:val="8D522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943F2"/>
    <w:multiLevelType w:val="hybridMultilevel"/>
    <w:tmpl w:val="1FA2E72E"/>
    <w:lvl w:ilvl="0" w:tplc="B8121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BB"/>
    <w:rsid w:val="000279A4"/>
    <w:rsid w:val="00047BAD"/>
    <w:rsid w:val="000A4822"/>
    <w:rsid w:val="000B3FE4"/>
    <w:rsid w:val="000B4F85"/>
    <w:rsid w:val="000C2771"/>
    <w:rsid w:val="000C35FE"/>
    <w:rsid w:val="000D0659"/>
    <w:rsid w:val="000D4472"/>
    <w:rsid w:val="00134C9C"/>
    <w:rsid w:val="00143CC8"/>
    <w:rsid w:val="00150165"/>
    <w:rsid w:val="00154FBB"/>
    <w:rsid w:val="001956A1"/>
    <w:rsid w:val="001C26D9"/>
    <w:rsid w:val="002572A9"/>
    <w:rsid w:val="002B5E1C"/>
    <w:rsid w:val="00312319"/>
    <w:rsid w:val="00314925"/>
    <w:rsid w:val="003434F3"/>
    <w:rsid w:val="00353E9D"/>
    <w:rsid w:val="00356E03"/>
    <w:rsid w:val="003831E8"/>
    <w:rsid w:val="003A54E6"/>
    <w:rsid w:val="003C7E8D"/>
    <w:rsid w:val="003D53C9"/>
    <w:rsid w:val="0042602C"/>
    <w:rsid w:val="004421AD"/>
    <w:rsid w:val="00445CA7"/>
    <w:rsid w:val="00451F7A"/>
    <w:rsid w:val="004C2FD2"/>
    <w:rsid w:val="004C64DA"/>
    <w:rsid w:val="004E33FA"/>
    <w:rsid w:val="004F5BD8"/>
    <w:rsid w:val="00521856"/>
    <w:rsid w:val="00536023"/>
    <w:rsid w:val="0058472E"/>
    <w:rsid w:val="00587097"/>
    <w:rsid w:val="005E174C"/>
    <w:rsid w:val="006312E8"/>
    <w:rsid w:val="006A6309"/>
    <w:rsid w:val="00787DEE"/>
    <w:rsid w:val="00795CD6"/>
    <w:rsid w:val="007D74BA"/>
    <w:rsid w:val="007F1A3D"/>
    <w:rsid w:val="00855B16"/>
    <w:rsid w:val="00876459"/>
    <w:rsid w:val="008908C7"/>
    <w:rsid w:val="008A3005"/>
    <w:rsid w:val="008E31D9"/>
    <w:rsid w:val="00912F44"/>
    <w:rsid w:val="00930232"/>
    <w:rsid w:val="0094083B"/>
    <w:rsid w:val="00941BA8"/>
    <w:rsid w:val="0095530C"/>
    <w:rsid w:val="009C2875"/>
    <w:rsid w:val="009E4488"/>
    <w:rsid w:val="009E6084"/>
    <w:rsid w:val="009F15CF"/>
    <w:rsid w:val="009F4BFB"/>
    <w:rsid w:val="00A53730"/>
    <w:rsid w:val="00A603A6"/>
    <w:rsid w:val="00A62451"/>
    <w:rsid w:val="00A74765"/>
    <w:rsid w:val="00AB0A6F"/>
    <w:rsid w:val="00AC089C"/>
    <w:rsid w:val="00AE3AF3"/>
    <w:rsid w:val="00B96D20"/>
    <w:rsid w:val="00BB7C3F"/>
    <w:rsid w:val="00BD7D53"/>
    <w:rsid w:val="00C026FB"/>
    <w:rsid w:val="00C853AC"/>
    <w:rsid w:val="00CB6F1B"/>
    <w:rsid w:val="00CF6718"/>
    <w:rsid w:val="00D2407F"/>
    <w:rsid w:val="00D43430"/>
    <w:rsid w:val="00D4521E"/>
    <w:rsid w:val="00D76090"/>
    <w:rsid w:val="00D94D42"/>
    <w:rsid w:val="00DA67A7"/>
    <w:rsid w:val="00E02D9A"/>
    <w:rsid w:val="00E10AC9"/>
    <w:rsid w:val="00E26473"/>
    <w:rsid w:val="00E34BD5"/>
    <w:rsid w:val="00E55CAC"/>
    <w:rsid w:val="00E572C9"/>
    <w:rsid w:val="00E86DDC"/>
    <w:rsid w:val="00EB0AB7"/>
    <w:rsid w:val="00EB440C"/>
    <w:rsid w:val="00EF1417"/>
    <w:rsid w:val="00F64ABC"/>
    <w:rsid w:val="00FB57BC"/>
    <w:rsid w:val="00FC433E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  <w:style w:type="paragraph" w:styleId="a9">
    <w:name w:val="Subtitle"/>
    <w:basedOn w:val="a"/>
    <w:next w:val="a"/>
    <w:link w:val="aa"/>
    <w:uiPriority w:val="11"/>
    <w:qFormat/>
    <w:rsid w:val="0004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7DEE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  <w:style w:type="paragraph" w:styleId="a9">
    <w:name w:val="Subtitle"/>
    <w:basedOn w:val="a"/>
    <w:next w:val="a"/>
    <w:link w:val="aa"/>
    <w:uiPriority w:val="11"/>
    <w:qFormat/>
    <w:rsid w:val="0004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7DE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4C3-AF9E-4338-8D1B-2C4BF07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Светлана Сергеевна</dc:creator>
  <cp:lastModifiedBy>Аверина Светлана Сергеевна</cp:lastModifiedBy>
  <cp:revision>8</cp:revision>
  <cp:lastPrinted>2017-05-03T09:30:00Z</cp:lastPrinted>
  <dcterms:created xsi:type="dcterms:W3CDTF">2017-04-24T17:30:00Z</dcterms:created>
  <dcterms:modified xsi:type="dcterms:W3CDTF">2017-05-04T11:15:00Z</dcterms:modified>
</cp:coreProperties>
</file>